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416A65C" w:rsidR="001C77BF" w:rsidRPr="001C77BF" w:rsidRDefault="00B32B9C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E3D4057" w14:textId="77777777" w:rsidR="000E7C79" w:rsidRDefault="000E7C79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77777777" w:rsidR="00AB6491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32B9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ADMINISTRATIVO II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6E8D3331" w:rsidR="00AB6491" w:rsidRPr="00611F9C" w:rsidRDefault="00B32B9C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INVESTIGACIÓN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DA5B342" w:rsidR="000C471B" w:rsidRPr="00CC2392" w:rsidRDefault="00B32B9C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32B9C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GUSTAVO ESCALANTE FEB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830" w14:textId="77777777" w:rsidR="000E7C79" w:rsidRDefault="000E7C79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47CACF9" w:rsidR="00B32B9C" w:rsidRPr="00E12E3C" w:rsidRDefault="00B32B9C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1B" w14:textId="77777777" w:rsidR="00256EC5" w:rsidRDefault="00256EC5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9B07B31" w:rsidR="00B32B9C" w:rsidRPr="00E12E3C" w:rsidRDefault="00B32B9C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D73F5FD" w:rsidR="000C471B" w:rsidRPr="00367F4C" w:rsidRDefault="00B32B9C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2375C83" w:rsidR="000C471B" w:rsidRPr="002F3469" w:rsidRDefault="00256EC5" w:rsidP="00B32B9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9FF51D0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05545">
        <w:rPr>
          <w:rFonts w:asciiTheme="minorHAnsi" w:hAnsiTheme="minorHAnsi"/>
          <w:sz w:val="22"/>
          <w:szCs w:val="22"/>
        </w:rPr>
        <w:t xml:space="preserve">19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69A3-9604-48AB-AD25-453BE9A8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20T09:50:00Z</dcterms:created>
  <dcterms:modified xsi:type="dcterms:W3CDTF">2021-10-20T09:50:00Z</dcterms:modified>
</cp:coreProperties>
</file>